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ПОРЕД ИЗВОЂЕЊА НАСТАВЕ НА МАСТЕР СТУДИЈУ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 </w:t>
      </w:r>
      <w:r w:rsidRPr="00D13E65"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ИНА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ШКОЛСКО ОБРАЗОВАЊЕ</w:t>
      </w:r>
    </w:p>
    <w:p w:rsidR="00617904" w:rsidRPr="00617904" w:rsidRDefault="00617904" w:rsidP="00617904">
      <w:pPr>
        <w:rPr>
          <w:b/>
          <w:lang w:val="sr-Cyrl-CS"/>
        </w:rPr>
      </w:pPr>
    </w:p>
    <w:p w:rsidR="00617904" w:rsidRPr="006F4556" w:rsidRDefault="00617904" w:rsidP="00617904">
      <w:pPr>
        <w:rPr>
          <w:lang w:val="sr-Cyrl-RS"/>
        </w:rPr>
      </w:pPr>
    </w:p>
    <w:p w:rsidR="00FD373B" w:rsidRDefault="00FD373B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D373B" w:rsidTr="00F62EE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Pr="00763273" w:rsidRDefault="00C45688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3.</w:t>
            </w:r>
          </w:p>
          <w:p w:rsidR="00763273" w:rsidRP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763273" w:rsidTr="00763273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763273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763273" w:rsidTr="00763273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4A2A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Default="00763273" w:rsidP="00FD37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D373B" w:rsidRDefault="00FD373B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C45688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 4</w:t>
            </w:r>
            <w:r w:rsidR="00F444E0"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F444E0" w:rsidRPr="00763273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F44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F444E0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C45688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2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4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C45688" w:rsidRPr="00933F44" w:rsidTr="00031A7D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C45688" w:rsidRPr="00933F44" w:rsidRDefault="00C45688" w:rsidP="00031A7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C45688" w:rsidRPr="00933F44" w:rsidRDefault="00C45688" w:rsidP="00031A7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C45688" w:rsidRPr="00933F44" w:rsidRDefault="00C45688" w:rsidP="00031A7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45688" w:rsidRPr="00933F44" w:rsidRDefault="00C45688" w:rsidP="00031A7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C45688" w:rsidRPr="006F4556" w:rsidTr="00031A7D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C45688" w:rsidRPr="00763273" w:rsidRDefault="00C45688" w:rsidP="00031A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4</w:t>
            </w:r>
          </w:p>
          <w:p w:rsidR="00C45688" w:rsidRPr="00763273" w:rsidRDefault="00C45688" w:rsidP="00031A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C45688" w:rsidRPr="004A2AA6" w:rsidRDefault="00C45688" w:rsidP="00031A7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C45688" w:rsidRDefault="00C45688" w:rsidP="00031A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45688" w:rsidRPr="004A2AA6" w:rsidRDefault="00C45688" w:rsidP="00031A7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5688" w:rsidRPr="006F4556" w:rsidRDefault="00C45688" w:rsidP="00031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C45688" w:rsidRPr="00763273" w:rsidRDefault="00C45688" w:rsidP="00031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C45688" w:rsidRPr="006F4556" w:rsidTr="00031A7D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C45688" w:rsidRDefault="00C45688" w:rsidP="00031A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C45688" w:rsidRDefault="00C45688" w:rsidP="00031A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C45688" w:rsidRPr="00763273" w:rsidRDefault="00C45688" w:rsidP="00031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C45688" w:rsidRPr="006F4556" w:rsidTr="00031A7D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C45688" w:rsidRDefault="00C45688" w:rsidP="00031A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C45688" w:rsidRPr="004A2AA6" w:rsidRDefault="00C45688" w:rsidP="00031A7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C45688" w:rsidRDefault="00C45688" w:rsidP="00031A7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45688" w:rsidRPr="004A2AA6" w:rsidRDefault="00C45688" w:rsidP="00031A7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C45688" w:rsidRPr="006F4556" w:rsidRDefault="00C45688" w:rsidP="00031A7D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C45688" w:rsidRPr="00763273" w:rsidRDefault="00C45688" w:rsidP="00031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5688" w:rsidRPr="006F4556" w:rsidRDefault="00C45688" w:rsidP="00031A7D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C45688" w:rsidRPr="006F4556" w:rsidRDefault="00C45688" w:rsidP="00031A7D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C45688" w:rsidTr="00031A7D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C45688" w:rsidRDefault="00C45688" w:rsidP="00031A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45688" w:rsidRDefault="00C45688" w:rsidP="00031A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45688" w:rsidRPr="006F4556" w:rsidRDefault="00C45688" w:rsidP="00031A7D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C45688" w:rsidRDefault="00C45688" w:rsidP="00031A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45688" w:rsidRPr="006F4556" w:rsidRDefault="00C45688" w:rsidP="00031A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C45688" w:rsidRPr="00763273" w:rsidRDefault="00C45688" w:rsidP="00031A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5688" w:rsidRDefault="00C45688" w:rsidP="00031A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C45688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0.5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C45688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7.5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5784D" w:rsidRDefault="0015784D">
      <w:pPr>
        <w:rPr>
          <w:lang w:val="sr-Cyrl-RS"/>
        </w:rPr>
      </w:pPr>
      <w:r>
        <w:rPr>
          <w:lang w:val="sr-Cyrl-RS"/>
        </w:rPr>
        <w:br w:type="page"/>
      </w: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C45688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4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5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C45688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1.5</w:t>
            </w:r>
            <w:r w:rsidR="00F444E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самостални истраживачки рад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444E0" w:rsidTr="001165D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444E0" w:rsidRPr="00933F44" w:rsidRDefault="00F444E0" w:rsidP="001165D1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Pr="00763273" w:rsidRDefault="00C45688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7.6.</w:t>
            </w:r>
          </w:p>
          <w:p w:rsidR="00F444E0" w:rsidRPr="00763273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444E0" w:rsidTr="001165D1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F444E0" w:rsidTr="001165D1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444E0" w:rsidRPr="004A2AA6" w:rsidRDefault="00F444E0" w:rsidP="001165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F444E0" w:rsidRPr="006F4556" w:rsidRDefault="00F444E0" w:rsidP="001165D1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F444E0" w:rsidTr="001165D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444E0" w:rsidRPr="006F4556" w:rsidRDefault="00F444E0" w:rsidP="001165D1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444E0" w:rsidRPr="006F4556" w:rsidRDefault="00F444E0" w:rsidP="001165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444E0" w:rsidRPr="00763273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4E0" w:rsidRDefault="00F444E0" w:rsidP="001165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503403" w:rsidRDefault="00503403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  <w:bookmarkStart w:id="0" w:name="_GoBack"/>
      <w:bookmarkEnd w:id="0"/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p w:rsidR="00F444E0" w:rsidRDefault="00F444E0">
      <w:pPr>
        <w:rPr>
          <w:lang w:val="sr-Cyrl-RS"/>
        </w:rPr>
      </w:pPr>
    </w:p>
    <w:sectPr w:rsidR="00F444E0" w:rsidSect="009D1BDE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D"/>
    <w:rsid w:val="0011347E"/>
    <w:rsid w:val="0015784D"/>
    <w:rsid w:val="002C2939"/>
    <w:rsid w:val="00476ABE"/>
    <w:rsid w:val="004A2AA6"/>
    <w:rsid w:val="00503403"/>
    <w:rsid w:val="00511660"/>
    <w:rsid w:val="00617904"/>
    <w:rsid w:val="00674178"/>
    <w:rsid w:val="006E1E00"/>
    <w:rsid w:val="006F4556"/>
    <w:rsid w:val="00763273"/>
    <w:rsid w:val="00933F44"/>
    <w:rsid w:val="00A531DD"/>
    <w:rsid w:val="00B26377"/>
    <w:rsid w:val="00C45688"/>
    <w:rsid w:val="00C949E8"/>
    <w:rsid w:val="00D13E65"/>
    <w:rsid w:val="00D42C51"/>
    <w:rsid w:val="00E45F4A"/>
    <w:rsid w:val="00F444E0"/>
    <w:rsid w:val="00F62EE1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F04-F402-4129-AE0C-4D1B54A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4</dc:creator>
  <cp:lastModifiedBy>PC164</cp:lastModifiedBy>
  <cp:revision>2</cp:revision>
  <dcterms:created xsi:type="dcterms:W3CDTF">2019-03-21T12:15:00Z</dcterms:created>
  <dcterms:modified xsi:type="dcterms:W3CDTF">2019-03-21T12:15:00Z</dcterms:modified>
</cp:coreProperties>
</file>